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B7" w:rsidRDefault="00C85EB7" w:rsidP="00C85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</w:t>
      </w:r>
    </w:p>
    <w:p w:rsidR="00C85EB7" w:rsidRDefault="00C85EB7" w:rsidP="00C8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C85EB7" w:rsidRDefault="00C85EB7" w:rsidP="00C8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ельского поселения Екатериновка</w:t>
      </w:r>
    </w:p>
    <w:p w:rsidR="00C85EB7" w:rsidRDefault="00C85EB7" w:rsidP="00C8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C85EB7" w:rsidRDefault="00C85EB7" w:rsidP="00C85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C85EB7" w:rsidRDefault="00C85EB7" w:rsidP="00C85EB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C85EB7" w:rsidRDefault="00C85EB7" w:rsidP="00C85EB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</w:t>
      </w:r>
      <w:r w:rsidR="001C3CF8">
        <w:rPr>
          <w:color w:val="000000"/>
          <w:sz w:val="28"/>
          <w:szCs w:val="28"/>
          <w:u w:val="single"/>
        </w:rPr>
        <w:t>22.01.2024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</w:t>
      </w:r>
      <w:r w:rsidRPr="00AB259E">
        <w:rPr>
          <w:color w:val="000000"/>
          <w:sz w:val="28"/>
          <w:szCs w:val="28"/>
          <w:u w:val="single"/>
        </w:rPr>
        <w:t xml:space="preserve">№ </w:t>
      </w:r>
      <w:r w:rsidR="0021726E">
        <w:rPr>
          <w:color w:val="000000"/>
          <w:sz w:val="28"/>
          <w:szCs w:val="28"/>
          <w:u w:val="single"/>
        </w:rPr>
        <w:t>2</w:t>
      </w:r>
      <w:r w:rsidR="001C3CF8">
        <w:rPr>
          <w:color w:val="000000"/>
          <w:sz w:val="28"/>
          <w:szCs w:val="28"/>
          <w:u w:val="single"/>
        </w:rPr>
        <w:t>1</w:t>
      </w:r>
    </w:p>
    <w:p w:rsidR="00C85EB7" w:rsidRPr="00C65D70" w:rsidRDefault="00C85EB7" w:rsidP="00C85EB7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C85EB7" w:rsidRDefault="00C85EB7" w:rsidP="00F15511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EEC" w:rsidRPr="00F15511" w:rsidRDefault="002F6EEC" w:rsidP="00F15511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эффективности реализации до</w:t>
      </w:r>
      <w:r w:rsidR="00C8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госрочных муниципальных программ сель</w:t>
      </w: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поселения </w:t>
      </w:r>
      <w:r w:rsidR="00C8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ка</w:t>
      </w:r>
      <w:r w:rsidR="006C312E"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езенчукский Самарской области </w:t>
      </w:r>
      <w:r w:rsidR="00CF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</w:t>
      </w: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2F6EEC" w:rsidRPr="00F15511" w:rsidRDefault="002F6EEC" w:rsidP="00F1551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C85EB7" w:rsidRPr="00C85EB7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Екатериновка муниципального района Безенчукский Самарской области от 07.07.2014 г. № 30 «Об утверждении Порядка принятия решений о разработке, формировании, утверждении и реализации муниципальных программ сельского поселения Екатериновка»,</w:t>
      </w:r>
    </w:p>
    <w:p w:rsidR="002F6EEC" w:rsidRPr="00F15511" w:rsidRDefault="003F1960" w:rsidP="00F155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EEC" w:rsidRPr="00F466A1" w:rsidRDefault="00F15511" w:rsidP="002172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ценку эффективности реализации до</w:t>
      </w:r>
      <w:r w:rsidR="00C85EB7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срочных муниципальных  программ сель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C85EB7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ка</w:t>
      </w:r>
      <w:r w:rsidR="00443A54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43A54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EB7" w:rsidRPr="00F466A1" w:rsidRDefault="0021726E" w:rsidP="0021726E">
      <w:pPr>
        <w:pStyle w:val="ConsPlusNormal"/>
        <w:tabs>
          <w:tab w:val="left" w:pos="0"/>
          <w:tab w:val="center" w:pos="42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.</w:t>
      </w:r>
      <w:r w:rsidR="00AA5AE0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85EB7" w:rsidRPr="00F466A1">
        <w:rPr>
          <w:rFonts w:ascii="Times New Roman" w:hAnsi="Times New Roman" w:cs="Times New Roman"/>
          <w:sz w:val="28"/>
          <w:szCs w:val="28"/>
        </w:rPr>
        <w:t>admekaterin.ru</w:t>
      </w:r>
      <w:proofErr w:type="spellEnd"/>
      <w:r w:rsidR="00C85EB7" w:rsidRPr="00F466A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5EB7" w:rsidRPr="00F466A1" w:rsidRDefault="0021726E" w:rsidP="0021726E">
      <w:pPr>
        <w:pStyle w:val="ConsPlusNormal"/>
        <w:tabs>
          <w:tab w:val="left" w:pos="0"/>
          <w:tab w:val="center" w:pos="426"/>
        </w:tabs>
        <w:spacing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C85EB7" w:rsidRPr="00F466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 его официального опубликования.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5EB7" w:rsidRPr="00445517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85EB7"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Екатериновка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21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А.В. Гайдуков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517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  <w:proofErr w:type="spellStart"/>
      <w:r w:rsidRPr="0044551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Резепова</w:t>
      </w:r>
      <w:proofErr w:type="spellEnd"/>
      <w:r w:rsidR="0030124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Любовь Борисовна, </w:t>
      </w:r>
      <w:r w:rsidRPr="0044551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специалист 1 категории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551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8(846)7631459</w:t>
      </w:r>
    </w:p>
    <w:p w:rsidR="00C85EB7" w:rsidRDefault="00C85EB7" w:rsidP="002F6EEC">
      <w:pPr>
        <w:shd w:val="clear" w:color="auto" w:fill="FFFFFF"/>
        <w:spacing w:before="225" w:after="225" w:line="27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11E2" w:rsidRDefault="008A11E2" w:rsidP="002F6EEC">
      <w:pPr>
        <w:shd w:val="clear" w:color="auto" w:fill="FFFFFF"/>
        <w:spacing w:before="225" w:after="225" w:line="27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6EEC" w:rsidRPr="00F15511" w:rsidRDefault="00974651" w:rsidP="002F6EEC">
      <w:pPr>
        <w:shd w:val="clear" w:color="auto" w:fill="FFFFFF"/>
        <w:spacing w:before="225" w:after="225" w:line="27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</w:p>
    <w:p w:rsidR="00086BA3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21726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 от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C3CF8">
        <w:rPr>
          <w:rFonts w:ascii="Times New Roman" w:eastAsia="Times New Roman" w:hAnsi="Times New Roman" w:cs="Times New Roman"/>
          <w:sz w:val="18"/>
          <w:szCs w:val="18"/>
          <w:lang w:eastAsia="ru-RU"/>
        </w:rPr>
        <w:t>22.01.2024</w:t>
      </w:r>
      <w:r w:rsidR="001D5F3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3E3F7A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124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1C3CF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p w:rsidR="002F6EEC" w:rsidRPr="00F15511" w:rsidRDefault="002F6EEC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ценке эффективности реализации</w:t>
      </w:r>
      <w:r w:rsidR="00443A54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F6EEC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госрочных муниципальных программ</w:t>
      </w:r>
    </w:p>
    <w:p w:rsidR="00443A54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7E3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поселения</w:t>
      </w:r>
      <w:r w:rsidR="00A47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катериновка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</w:t>
      </w:r>
    </w:p>
    <w:p w:rsidR="002F6EEC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 Безенчукский Самарской области </w:t>
      </w:r>
      <w:r w:rsidR="0090695C">
        <w:rPr>
          <w:rFonts w:ascii="Times New Roman" w:eastAsia="Times New Roman" w:hAnsi="Times New Roman" w:cs="Times New Roman"/>
          <w:sz w:val="18"/>
          <w:szCs w:val="18"/>
          <w:lang w:eastAsia="ru-RU"/>
        </w:rPr>
        <w:t>за 202</w:t>
      </w:r>
      <w:r w:rsidR="001C3CF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»</w:t>
      </w:r>
    </w:p>
    <w:p w:rsidR="00F15511" w:rsidRDefault="00F15511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F15511" w:rsidRDefault="00F15511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2F6EEC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эффективности реализации муниципальных</w:t>
      </w:r>
      <w:r w:rsid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47E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 сельского поселения Екатериновка</w:t>
      </w: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Безен</w:t>
      </w:r>
      <w:r w:rsidR="002172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</w:t>
      </w:r>
      <w:r w:rsidR="008F5F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кский Самарской области за 2023</w:t>
      </w:r>
      <w:r w:rsid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6E0732" w:rsidRDefault="006E0732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47E3D" w:rsidRDefault="00A47E3D" w:rsidP="00A47E3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A5D58" w:rsidRDefault="00A47E3D" w:rsidP="00FA5D5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A5D58">
        <w:rPr>
          <w:rFonts w:ascii="Times New Roman" w:hAnsi="Times New Roman"/>
          <w:b/>
          <w:sz w:val="28"/>
          <w:szCs w:val="28"/>
        </w:rPr>
        <w:t>Муниципальной программы  «Благоустройство  и обеспечение безопасности дорожного движения  территории  сельского поселения Екатериновка муниципального района Безенч</w:t>
      </w:r>
      <w:r w:rsidR="00301247">
        <w:rPr>
          <w:rFonts w:ascii="Times New Roman" w:hAnsi="Times New Roman"/>
          <w:b/>
          <w:sz w:val="28"/>
          <w:szCs w:val="28"/>
        </w:rPr>
        <w:t>укский Самарской области на 2021-2023</w:t>
      </w:r>
      <w:r w:rsidRPr="00FA5D58">
        <w:rPr>
          <w:rFonts w:ascii="Times New Roman" w:hAnsi="Times New Roman"/>
          <w:b/>
          <w:sz w:val="28"/>
          <w:szCs w:val="28"/>
        </w:rPr>
        <w:t xml:space="preserve"> гг.» </w:t>
      </w:r>
      <w:r w:rsidR="00FA5D58" w:rsidRPr="00FA5D58">
        <w:rPr>
          <w:rFonts w:ascii="Times New Roman" w:hAnsi="Times New Roman"/>
          <w:b/>
          <w:sz w:val="28"/>
          <w:szCs w:val="28"/>
        </w:rPr>
        <w:t>в том, числе</w:t>
      </w:r>
      <w:r w:rsidR="00FA5D58">
        <w:rPr>
          <w:rFonts w:ascii="Times New Roman" w:hAnsi="Times New Roman"/>
          <w:b/>
          <w:sz w:val="28"/>
          <w:szCs w:val="28"/>
        </w:rPr>
        <w:t>:</w:t>
      </w:r>
    </w:p>
    <w:p w:rsidR="002F6EEC" w:rsidRDefault="00FA5D58" w:rsidP="00FA5D58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П</w:t>
      </w:r>
      <w:r w:rsidR="00A47E3D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</w:t>
      </w:r>
      <w:r w:rsidR="002F6EEC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а «Энергосбережение и повышение эне</w:t>
      </w:r>
      <w:r w:rsid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гетической эффективности в сельском поселении Екатериновка </w:t>
      </w:r>
      <w:r w:rsidR="003012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21-2023</w:t>
      </w:r>
      <w:r w:rsidR="002F6EEC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г.»</w:t>
      </w:r>
    </w:p>
    <w:p w:rsidR="00F466A1" w:rsidRPr="00FA5D58" w:rsidRDefault="00F466A1" w:rsidP="00FA5D5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47E3D" w:rsidRPr="00F466A1" w:rsidRDefault="00A47E3D" w:rsidP="00A47E3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466A1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F466A1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F466A1">
        <w:rPr>
          <w:rFonts w:ascii="Times New Roman" w:eastAsia="Times New Roman" w:hAnsi="Times New Roman"/>
          <w:sz w:val="28"/>
          <w:szCs w:val="28"/>
        </w:rPr>
        <w:t xml:space="preserve"> Подпрограммы являются:</w:t>
      </w:r>
    </w:p>
    <w:p w:rsidR="00A47E3D" w:rsidRPr="00F466A1" w:rsidRDefault="00A47E3D" w:rsidP="00A47E3D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6A1">
        <w:rPr>
          <w:rFonts w:ascii="Times New Roman" w:hAnsi="Times New Roman"/>
          <w:sz w:val="28"/>
          <w:szCs w:val="28"/>
        </w:rPr>
        <w:t>- повышение энергетической эффективности при передаче и потреблении энергетических ресурсов в сельском поселении»;</w:t>
      </w:r>
    </w:p>
    <w:p w:rsidR="00A47E3D" w:rsidRPr="00F466A1" w:rsidRDefault="00A47E3D" w:rsidP="00A47E3D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6A1">
        <w:rPr>
          <w:rFonts w:ascii="Times New Roman" w:hAnsi="Times New Roman"/>
          <w:sz w:val="28"/>
          <w:szCs w:val="28"/>
        </w:rPr>
        <w:t>- создание условий для перевода бюджетной сферы сельского поселения Екатериновка на энергосберегающий путь развития.</w:t>
      </w:r>
    </w:p>
    <w:p w:rsidR="00A47E3D" w:rsidRPr="00F466A1" w:rsidRDefault="00A47E3D" w:rsidP="00A47E3D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65A8" w:rsidRPr="00F466A1" w:rsidRDefault="00FA5D58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="002F6EEC" w:rsidRP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F6EEC" w:rsidRP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F6EEC" w:rsidRPr="00F466A1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</w:t>
      </w:r>
      <w:r w:rsidR="002172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F5F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F15511" w:rsidTr="007C438B">
        <w:tc>
          <w:tcPr>
            <w:tcW w:w="459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84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630D4E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</w:tcPr>
          <w:p w:rsidR="007C438B" w:rsidRPr="00D8308F" w:rsidRDefault="007C438B" w:rsidP="0034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8F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:</w:t>
            </w:r>
          </w:p>
          <w:p w:rsidR="007C438B" w:rsidRPr="00D8308F" w:rsidRDefault="007C438B" w:rsidP="0034686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308F">
              <w:rPr>
                <w:rFonts w:ascii="Times New Roman" w:hAnsi="Times New Roman"/>
                <w:sz w:val="24"/>
                <w:szCs w:val="24"/>
              </w:rPr>
              <w:t>- Содержание линий уличного освещения (оплата уличного освещения)</w:t>
            </w:r>
            <w:r w:rsidRPr="00D8308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7C438B" w:rsidRPr="00D8308F" w:rsidRDefault="007C438B" w:rsidP="00346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 </w:t>
            </w:r>
            <w:r w:rsidRPr="00D8308F">
              <w:rPr>
                <w:rFonts w:ascii="Times New Roman" w:hAnsi="Times New Roman"/>
                <w:sz w:val="24"/>
                <w:szCs w:val="24"/>
              </w:rPr>
              <w:t>Устройство (ремонт) уличного освещения</w:t>
            </w:r>
          </w:p>
        </w:tc>
        <w:tc>
          <w:tcPr>
            <w:tcW w:w="1418" w:type="dxa"/>
          </w:tcPr>
          <w:p w:rsidR="007C438B" w:rsidRPr="008F5FFF" w:rsidRDefault="008F5FFF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87</w:t>
            </w:r>
          </w:p>
          <w:p w:rsidR="007C438B" w:rsidRPr="00D8308F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438B" w:rsidRPr="008F5FFF" w:rsidRDefault="008F5FFF" w:rsidP="00BD49B0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87</w:t>
            </w:r>
          </w:p>
          <w:p w:rsidR="007C438B" w:rsidRPr="00D8308F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438B" w:rsidRPr="00D8308F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D8308F" w:rsidRDefault="007C438B" w:rsidP="0098737E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 </w:t>
            </w:r>
          </w:p>
        </w:tc>
      </w:tr>
    </w:tbl>
    <w:p w:rsidR="0098737E" w:rsidRDefault="00AD72F2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рограммы в основном выполнены</w:t>
      </w:r>
      <w:r w:rsidR="0098737E"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EEC" w:rsidRPr="0098737E" w:rsidRDefault="0098737E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66F26"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 w:rsidR="00F17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="00566F26"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F17E73" w:rsidRDefault="00F17E73" w:rsidP="00EB0912">
      <w:pPr>
        <w:shd w:val="clear" w:color="auto" w:fill="FFFFFF"/>
        <w:spacing w:before="225" w:after="225" w:line="270" w:lineRule="atLeast"/>
        <w:rPr>
          <w:rFonts w:ascii="Times New Roman" w:hAnsi="Times New Roman"/>
          <w:b/>
          <w:sz w:val="28"/>
          <w:szCs w:val="28"/>
        </w:rPr>
      </w:pPr>
    </w:p>
    <w:p w:rsidR="00971372" w:rsidRPr="00FA5D58" w:rsidRDefault="00FA5D58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58">
        <w:rPr>
          <w:rFonts w:ascii="Times New Roman" w:hAnsi="Times New Roman"/>
          <w:b/>
          <w:sz w:val="28"/>
          <w:szCs w:val="28"/>
        </w:rPr>
        <w:t>2. Подпрограмма «Благоустройство дорог и обеспечение безопасного дорожного движения в сельском поселении Екатериновка»</w:t>
      </w:r>
    </w:p>
    <w:p w:rsidR="00FA5D58" w:rsidRPr="00FA5D58" w:rsidRDefault="00FA5D58" w:rsidP="00FA5D5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A5D58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FA5D58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FA5D58">
        <w:rPr>
          <w:rFonts w:ascii="Times New Roman" w:eastAsia="Times New Roman" w:hAnsi="Times New Roman"/>
          <w:sz w:val="28"/>
          <w:szCs w:val="28"/>
        </w:rPr>
        <w:t xml:space="preserve"> Подпрограммы являются:</w:t>
      </w:r>
    </w:p>
    <w:p w:rsidR="00FA5D58" w:rsidRPr="00FA5D58" w:rsidRDefault="00FA5D58" w:rsidP="00FA5D58">
      <w:pPr>
        <w:widowControl w:val="0"/>
        <w:autoSpaceDE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D58">
        <w:rPr>
          <w:rFonts w:ascii="Times New Roman" w:hAnsi="Times New Roman" w:cs="Times New Roman"/>
          <w:sz w:val="28"/>
          <w:szCs w:val="28"/>
        </w:rPr>
        <w:t xml:space="preserve">- </w:t>
      </w:r>
      <w:r w:rsidRPr="00FA5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:rsidR="00FA5D58" w:rsidRDefault="00FA5D58" w:rsidP="00FA5D58">
      <w:pPr>
        <w:widowControl w:val="0"/>
        <w:autoSpaceDE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5D58" w:rsidRDefault="00FA5D58" w:rsidP="00FA5D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FA5D58" w:rsidRDefault="008F5FFF" w:rsidP="00FA5D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23</w:t>
      </w:r>
      <w:r w:rsid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  <w:vAlign w:val="center"/>
          </w:tcPr>
          <w:p w:rsidR="007C438B" w:rsidRPr="00D8308F" w:rsidRDefault="007C438B" w:rsidP="00A05278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308F">
              <w:rPr>
                <w:rFonts w:ascii="Times New Roman" w:hAnsi="Times New Roman"/>
                <w:sz w:val="24"/>
                <w:szCs w:val="24"/>
              </w:rPr>
              <w:t>Зимнее содержание</w:t>
            </w:r>
            <w:r w:rsidR="00972315" w:rsidRPr="00D830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7B68" w:rsidRPr="00D8308F">
              <w:rPr>
                <w:rFonts w:ascii="Times New Roman" w:hAnsi="Times New Roman"/>
                <w:sz w:val="24"/>
                <w:szCs w:val="24"/>
              </w:rPr>
              <w:t>л</w:t>
            </w:r>
            <w:r w:rsidR="00972315" w:rsidRPr="00D8308F">
              <w:rPr>
                <w:rFonts w:ascii="Times New Roman" w:hAnsi="Times New Roman"/>
                <w:sz w:val="24"/>
                <w:szCs w:val="24"/>
              </w:rPr>
              <w:t>етнее содержание</w:t>
            </w:r>
            <w:r w:rsidRPr="00D8308F">
              <w:rPr>
                <w:rFonts w:ascii="Times New Roman" w:hAnsi="Times New Roman"/>
                <w:sz w:val="24"/>
                <w:szCs w:val="24"/>
              </w:rPr>
              <w:t xml:space="preserve"> улично-дорожной сети, территории общего пользования</w:t>
            </w:r>
            <w:r w:rsidRPr="00D8308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D8308F" w:rsidRPr="00D8308F" w:rsidRDefault="00D8308F" w:rsidP="00D8308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38B" w:rsidRPr="008F5FFF" w:rsidRDefault="008F5FFF" w:rsidP="00D8308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9</w:t>
            </w:r>
          </w:p>
          <w:p w:rsidR="00D8308F" w:rsidRPr="00D8308F" w:rsidRDefault="00D8308F" w:rsidP="00D8308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474" w:rsidRPr="00D8308F" w:rsidRDefault="00132474" w:rsidP="00D8308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8F5FFF" w:rsidRDefault="008F5FFF" w:rsidP="008F5FFF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</w:t>
            </w:r>
          </w:p>
        </w:tc>
        <w:tc>
          <w:tcPr>
            <w:tcW w:w="1276" w:type="dxa"/>
          </w:tcPr>
          <w:p w:rsidR="00D8308F" w:rsidRPr="00D8308F" w:rsidRDefault="00D8308F" w:rsidP="00D8308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D8308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8308F" w:rsidRPr="00D8308F" w:rsidRDefault="00D8308F" w:rsidP="00D8308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7C438B" w:rsidP="00D8308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F17E73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F17E73" w:rsidRPr="0098737E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F17E73" w:rsidRDefault="00F17E73" w:rsidP="00F17E73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E73" w:rsidRPr="00F17E73" w:rsidRDefault="00F17E73" w:rsidP="00F17E73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17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17E73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F17E73">
        <w:rPr>
          <w:rFonts w:ascii="Times New Roman" w:eastAsia="Times New Roman" w:hAnsi="Times New Roman"/>
          <w:b/>
          <w:sz w:val="28"/>
          <w:szCs w:val="28"/>
        </w:rPr>
        <w:t xml:space="preserve">«Содержание мест захоронений на территории сельского поселения Екатериновка». </w:t>
      </w:r>
    </w:p>
    <w:p w:rsidR="00F17E73" w:rsidRPr="00F17E73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17E73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F17E73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F17E73">
        <w:rPr>
          <w:rFonts w:ascii="Times New Roman" w:eastAsia="Times New Roman" w:hAnsi="Times New Roman"/>
          <w:sz w:val="28"/>
          <w:szCs w:val="28"/>
        </w:rPr>
        <w:t xml:space="preserve"> Подпрограммы являются:</w:t>
      </w:r>
    </w:p>
    <w:p w:rsidR="00CD1DB0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1DB0">
        <w:rPr>
          <w:rFonts w:ascii="Times New Roman" w:eastAsia="Times New Roman" w:hAnsi="Times New Roman"/>
          <w:sz w:val="28"/>
          <w:szCs w:val="28"/>
        </w:rPr>
        <w:t xml:space="preserve">- </w:t>
      </w:r>
      <w:r w:rsidR="00CD1DB0" w:rsidRPr="00CD1DB0">
        <w:rPr>
          <w:rFonts w:ascii="Times New Roman" w:eastAsia="Times New Roman" w:hAnsi="Times New Roman"/>
          <w:sz w:val="28"/>
          <w:szCs w:val="28"/>
        </w:rPr>
        <w:t>обеспечение государственных гарантий прав граждан при погребении умерших; проведение работ по благоустройству территорий захоронений.</w:t>
      </w: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D1DB0" w:rsidRPr="00CD1DB0" w:rsidRDefault="008F5FFF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23</w:t>
      </w:r>
      <w:r w:rsidR="00CD1DB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CD1DB0" w:rsidRPr="00CD1DB0" w:rsidRDefault="00CD1DB0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D8308F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4" w:type="dxa"/>
            <w:vAlign w:val="center"/>
          </w:tcPr>
          <w:p w:rsidR="007C438B" w:rsidRPr="00D8308F" w:rsidRDefault="008A11E2" w:rsidP="00A05278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444444"/>
                <w:sz w:val="24"/>
                <w:szCs w:val="24"/>
              </w:rPr>
            </w:pPr>
            <w:r w:rsidRPr="00D8308F">
              <w:rPr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Оформление в муниципальную собственность земельных участков мест захоронений (кладбищ) на территории сельского </w:t>
            </w:r>
            <w:r w:rsidRPr="00D8308F">
              <w:rPr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lastRenderedPageBreak/>
              <w:t>поселения  постановка их на кадастровый учёт;</w:t>
            </w:r>
          </w:p>
          <w:p w:rsidR="008A11E2" w:rsidRPr="00D8308F" w:rsidRDefault="008A11E2" w:rsidP="00A05278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308F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го порядка, безопасности граждан в дни массового посещения мест погребений</w:t>
            </w:r>
          </w:p>
        </w:tc>
        <w:tc>
          <w:tcPr>
            <w:tcW w:w="1418" w:type="dxa"/>
            <w:vAlign w:val="center"/>
          </w:tcPr>
          <w:p w:rsidR="007C438B" w:rsidRPr="00D8308F" w:rsidRDefault="008A11E2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требовалась финансирование</w:t>
            </w:r>
          </w:p>
        </w:tc>
        <w:tc>
          <w:tcPr>
            <w:tcW w:w="1559" w:type="dxa"/>
          </w:tcPr>
          <w:p w:rsidR="007C438B" w:rsidRPr="00D8308F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D8308F" w:rsidRDefault="008A11E2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 требовалась финансирование</w:t>
            </w:r>
          </w:p>
        </w:tc>
        <w:tc>
          <w:tcPr>
            <w:tcW w:w="1276" w:type="dxa"/>
          </w:tcPr>
          <w:p w:rsidR="007C438B" w:rsidRPr="00D8308F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1E2" w:rsidRPr="00D8308F" w:rsidRDefault="008A11E2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1E2" w:rsidRPr="00D8308F" w:rsidRDefault="008A11E2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D8308F" w:rsidRDefault="007C438B" w:rsidP="008A11E2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F17E73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рограммы в основном выполнены.</w:t>
      </w:r>
    </w:p>
    <w:p w:rsidR="00F17E73" w:rsidRPr="0098737E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CD1DB0" w:rsidRDefault="00CD1DB0" w:rsidP="00F17E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73" w:rsidRDefault="00F17E73" w:rsidP="00F17E7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7E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7E73">
        <w:rPr>
          <w:rFonts w:ascii="Times New Roman" w:hAnsi="Times New Roman"/>
          <w:b/>
          <w:sz w:val="28"/>
          <w:szCs w:val="28"/>
        </w:rPr>
        <w:t>Подпрограмма «Благоустройство территории и озеленение в сельском поселении Екатериновка»</w:t>
      </w:r>
    </w:p>
    <w:p w:rsidR="00F17E73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/>
          <w:i/>
          <w:sz w:val="24"/>
          <w:szCs w:val="24"/>
        </w:rPr>
        <w:t>целями</w:t>
      </w:r>
      <w:r>
        <w:rPr>
          <w:rFonts w:ascii="Times New Roman" w:eastAsia="Times New Roman" w:hAnsi="Times New Roman"/>
          <w:sz w:val="24"/>
          <w:szCs w:val="24"/>
        </w:rPr>
        <w:t xml:space="preserve"> Подпрограммы являются:</w:t>
      </w:r>
    </w:p>
    <w:p w:rsidR="00F17E73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лучшение экологической обстановки в сельском поселении Екатериновка, снижение уровня воздействия негативных факторов на здоровье населения, восстановление и сохранение зеленых зон. </w:t>
      </w: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D1DB0" w:rsidRP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</w:t>
      </w:r>
      <w:r w:rsidR="008F5F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17E73" w:rsidRDefault="00F17E73" w:rsidP="00F17E7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D8308F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4" w:type="dxa"/>
            <w:vAlign w:val="center"/>
          </w:tcPr>
          <w:p w:rsidR="007C438B" w:rsidRPr="00D8308F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308F">
              <w:rPr>
                <w:rFonts w:ascii="Times New Roman" w:hAnsi="Times New Roman"/>
                <w:sz w:val="24"/>
                <w:szCs w:val="24"/>
              </w:rPr>
              <w:t>Благоустройство и озеленение с.п</w:t>
            </w:r>
            <w:proofErr w:type="gramStart"/>
            <w:r w:rsidRPr="00D8308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8308F">
              <w:rPr>
                <w:rFonts w:ascii="Times New Roman" w:hAnsi="Times New Roman"/>
                <w:sz w:val="24"/>
                <w:szCs w:val="24"/>
              </w:rPr>
              <w:t>катериновка (вывоз ТБО, уборка и содержание контейнерных площадок посадка деревьев)</w:t>
            </w:r>
          </w:p>
        </w:tc>
        <w:tc>
          <w:tcPr>
            <w:tcW w:w="1418" w:type="dxa"/>
            <w:vAlign w:val="center"/>
          </w:tcPr>
          <w:p w:rsidR="007C438B" w:rsidRPr="00D8308F" w:rsidRDefault="0090695C" w:rsidP="00FD2532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0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0</w:t>
            </w:r>
          </w:p>
        </w:tc>
        <w:tc>
          <w:tcPr>
            <w:tcW w:w="1559" w:type="dxa"/>
          </w:tcPr>
          <w:p w:rsidR="007C438B" w:rsidRPr="00D8308F" w:rsidRDefault="007C438B" w:rsidP="00FD253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0695C" w:rsidRPr="00D8308F" w:rsidRDefault="0090695C" w:rsidP="00FD253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1276" w:type="dxa"/>
          </w:tcPr>
          <w:p w:rsidR="0090695C" w:rsidRPr="00D8308F" w:rsidRDefault="0090695C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C438B" w:rsidRPr="00D8308F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0695C" w:rsidRPr="00D8308F" w:rsidRDefault="0090695C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C438B" w:rsidRPr="00D8308F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 </w:t>
            </w:r>
          </w:p>
        </w:tc>
      </w:tr>
    </w:tbl>
    <w:p w:rsidR="00CD1DB0" w:rsidRDefault="00CD1DB0" w:rsidP="00CD1DB0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CD1DB0" w:rsidRPr="0098737E" w:rsidRDefault="00CD1DB0" w:rsidP="00CD1DB0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A05278" w:rsidRDefault="00A05278" w:rsidP="00A05278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05278" w:rsidRPr="00A05278" w:rsidRDefault="00A05278" w:rsidP="00A052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</w:t>
      </w:r>
      <w:r w:rsidRPr="005211BA">
        <w:rPr>
          <w:rStyle w:val="a3"/>
          <w:rFonts w:ascii="Times New Roman" w:hAnsi="Times New Roman" w:cs="Times New Roman"/>
          <w:sz w:val="28"/>
          <w:szCs w:val="28"/>
        </w:rPr>
        <w:t>униципальн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ая </w:t>
      </w:r>
      <w:r w:rsidRPr="005211BA">
        <w:rPr>
          <w:rStyle w:val="a3"/>
          <w:rFonts w:ascii="Times New Roman" w:hAnsi="Times New Roman" w:cs="Times New Roman"/>
          <w:sz w:val="28"/>
          <w:szCs w:val="28"/>
        </w:rPr>
        <w:t>программ</w:t>
      </w:r>
      <w:r w:rsidR="006E0732">
        <w:rPr>
          <w:rStyle w:val="a3"/>
          <w:rFonts w:ascii="Times New Roman" w:hAnsi="Times New Roman" w:cs="Times New Roman"/>
          <w:sz w:val="28"/>
          <w:szCs w:val="28"/>
        </w:rPr>
        <w:t>а</w:t>
      </w:r>
    </w:p>
    <w:p w:rsidR="00A05278" w:rsidRDefault="00A05278" w:rsidP="00A05278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BA">
        <w:rPr>
          <w:rFonts w:ascii="Times New Roman" w:hAnsi="Times New Roman" w:cs="Times New Roman"/>
          <w:b/>
          <w:sz w:val="28"/>
          <w:szCs w:val="28"/>
        </w:rPr>
        <w:t xml:space="preserve">«Модернизация и 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Pr="005211BA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значения </w:t>
      </w:r>
      <w:r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7E23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  <w:r w:rsidRPr="005211BA">
        <w:rPr>
          <w:rFonts w:ascii="Times New Roman" w:hAnsi="Times New Roman" w:cs="Times New Roman"/>
          <w:b/>
          <w:sz w:val="28"/>
          <w:szCs w:val="28"/>
        </w:rPr>
        <w:t>сельского поселения  Екатериновка муниципального района  Безенч</w:t>
      </w:r>
      <w:r w:rsidR="0062126E">
        <w:rPr>
          <w:rFonts w:ascii="Times New Roman" w:hAnsi="Times New Roman" w:cs="Times New Roman"/>
          <w:b/>
          <w:sz w:val="28"/>
          <w:szCs w:val="28"/>
        </w:rPr>
        <w:t>укский Самарской области на 2021-2023</w:t>
      </w:r>
      <w:r w:rsidRPr="005211BA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A05278" w:rsidRPr="00A05278" w:rsidRDefault="00A05278" w:rsidP="00A05278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278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A05278">
        <w:rPr>
          <w:rFonts w:ascii="Times New Roman" w:eastAsia="Times New Roman" w:hAnsi="Times New Roman" w:cs="Times New Roman"/>
          <w:i/>
          <w:sz w:val="28"/>
          <w:szCs w:val="28"/>
        </w:rPr>
        <w:t>целями</w:t>
      </w:r>
      <w:r w:rsidRPr="00A0527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A05278" w:rsidRPr="00A05278" w:rsidRDefault="00A05278" w:rsidP="00A0527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278">
        <w:rPr>
          <w:rFonts w:ascii="Times New Roman" w:hAnsi="Times New Roman" w:cs="Times New Roman"/>
          <w:sz w:val="28"/>
          <w:szCs w:val="28"/>
        </w:rPr>
        <w:t>- улучшение эффективности обслуживания участников дорожного движения;</w:t>
      </w:r>
    </w:p>
    <w:p w:rsidR="00A05278" w:rsidRPr="00A05278" w:rsidRDefault="00A05278" w:rsidP="00A0527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278">
        <w:rPr>
          <w:rFonts w:ascii="Times New Roman" w:hAnsi="Times New Roman" w:cs="Times New Roman"/>
          <w:sz w:val="28"/>
          <w:szCs w:val="28"/>
        </w:rPr>
        <w:lastRenderedPageBreak/>
        <w:t>- повышение безопасности дорожного движения и экологической безопасности объектов;</w:t>
      </w:r>
    </w:p>
    <w:p w:rsidR="00A05278" w:rsidRPr="00A05278" w:rsidRDefault="00A05278" w:rsidP="00A0527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278">
        <w:rPr>
          <w:rFonts w:ascii="Times New Roman" w:hAnsi="Times New Roman" w:cs="Times New Roman"/>
          <w:sz w:val="28"/>
          <w:szCs w:val="28"/>
        </w:rPr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A05278" w:rsidRDefault="00A05278" w:rsidP="00A0527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A05278" w:rsidRPr="00CD1DB0" w:rsidRDefault="008F5FFF" w:rsidP="00A0527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 2023 </w:t>
      </w:r>
      <w:r w:rsidR="00A05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д</w:t>
      </w:r>
    </w:p>
    <w:p w:rsidR="00A05278" w:rsidRDefault="00A05278" w:rsidP="00A05278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9E5BB3" w:rsidRPr="00A765A8" w:rsidTr="006D2EE6">
        <w:trPr>
          <w:trHeight w:val="898"/>
        </w:trPr>
        <w:tc>
          <w:tcPr>
            <w:tcW w:w="459" w:type="dxa"/>
          </w:tcPr>
          <w:p w:rsidR="009E5BB3" w:rsidRPr="00DF77D4" w:rsidRDefault="00DF77D4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:rsidR="009E5BB3" w:rsidRPr="00973326" w:rsidRDefault="00DF77D4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дор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ладимировка, ул. Степана Разина – покрытие щебнем с планировкой и прикатыванием </w:t>
            </w:r>
          </w:p>
        </w:tc>
        <w:tc>
          <w:tcPr>
            <w:tcW w:w="1418" w:type="dxa"/>
          </w:tcPr>
          <w:p w:rsidR="009E5BB3" w:rsidRPr="00973326" w:rsidRDefault="00DF77D4" w:rsidP="0097332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3</w:t>
            </w:r>
          </w:p>
        </w:tc>
        <w:tc>
          <w:tcPr>
            <w:tcW w:w="1559" w:type="dxa"/>
          </w:tcPr>
          <w:p w:rsidR="009E5BB3" w:rsidRPr="00973326" w:rsidRDefault="00DF77D4" w:rsidP="0097332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3</w:t>
            </w:r>
          </w:p>
        </w:tc>
        <w:tc>
          <w:tcPr>
            <w:tcW w:w="1276" w:type="dxa"/>
          </w:tcPr>
          <w:p w:rsidR="009E5BB3" w:rsidRPr="00973326" w:rsidRDefault="00DF77D4" w:rsidP="0097332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9E5BB3" w:rsidRPr="00973326" w:rsidRDefault="00DF77D4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</w:p>
        </w:tc>
      </w:tr>
      <w:tr w:rsidR="00973326" w:rsidRPr="00A765A8" w:rsidTr="007C438B">
        <w:tc>
          <w:tcPr>
            <w:tcW w:w="459" w:type="dxa"/>
          </w:tcPr>
          <w:p w:rsidR="00973326" w:rsidRPr="00A765A8" w:rsidRDefault="00973326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84" w:type="dxa"/>
          </w:tcPr>
          <w:p w:rsidR="00973326" w:rsidRPr="007E154A" w:rsidRDefault="00DF77D4" w:rsidP="007E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благоустройству дворовой территории МКД ул. Фабричная, д.40, д.41</w:t>
            </w:r>
          </w:p>
        </w:tc>
        <w:tc>
          <w:tcPr>
            <w:tcW w:w="1418" w:type="dxa"/>
          </w:tcPr>
          <w:p w:rsidR="00973326" w:rsidRPr="00973326" w:rsidRDefault="00DF77D4" w:rsidP="0097332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,1</w:t>
            </w:r>
          </w:p>
        </w:tc>
        <w:tc>
          <w:tcPr>
            <w:tcW w:w="1559" w:type="dxa"/>
          </w:tcPr>
          <w:p w:rsidR="00973326" w:rsidRPr="00973326" w:rsidRDefault="00DF77D4" w:rsidP="0097332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,1</w:t>
            </w:r>
          </w:p>
        </w:tc>
        <w:tc>
          <w:tcPr>
            <w:tcW w:w="1276" w:type="dxa"/>
          </w:tcPr>
          <w:p w:rsidR="00973326" w:rsidRPr="00973326" w:rsidRDefault="00973326" w:rsidP="00FC584D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73326" w:rsidRPr="00973326" w:rsidRDefault="00D8308F" w:rsidP="00FC584D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3326" w:rsidRPr="0097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</w:p>
        </w:tc>
      </w:tr>
      <w:tr w:rsidR="00973326" w:rsidRPr="00A765A8" w:rsidTr="007C438B">
        <w:tc>
          <w:tcPr>
            <w:tcW w:w="459" w:type="dxa"/>
          </w:tcPr>
          <w:p w:rsidR="00973326" w:rsidRPr="00A765A8" w:rsidRDefault="00973326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</w:tcPr>
          <w:p w:rsidR="00973326" w:rsidRPr="00184D55" w:rsidRDefault="00973326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D5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73326" w:rsidRPr="006D2EE6" w:rsidRDefault="00DF77D4" w:rsidP="006D2EE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7,4</w:t>
            </w:r>
          </w:p>
        </w:tc>
        <w:tc>
          <w:tcPr>
            <w:tcW w:w="1559" w:type="dxa"/>
          </w:tcPr>
          <w:p w:rsidR="00973326" w:rsidRPr="006D2EE6" w:rsidRDefault="00DF77D4" w:rsidP="006D2EE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7,4</w:t>
            </w:r>
          </w:p>
        </w:tc>
        <w:tc>
          <w:tcPr>
            <w:tcW w:w="1276" w:type="dxa"/>
          </w:tcPr>
          <w:p w:rsidR="00973326" w:rsidRPr="006D2EE6" w:rsidRDefault="00973326" w:rsidP="006D2EE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3326" w:rsidRPr="006D2EE6" w:rsidRDefault="00973326" w:rsidP="006D2EE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5278" w:rsidRDefault="00A05278" w:rsidP="00A0527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A05278" w:rsidRDefault="00A05278" w:rsidP="00A0527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8555F2" w:rsidRDefault="008555F2" w:rsidP="00A0527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55F2" w:rsidSect="008A11E2">
      <w:pgSz w:w="11910" w:h="16840"/>
      <w:pgMar w:top="510" w:right="567" w:bottom="567" w:left="1418" w:header="0" w:footer="105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F97"/>
    <w:multiLevelType w:val="hybridMultilevel"/>
    <w:tmpl w:val="DA687B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95FFA"/>
    <w:multiLevelType w:val="hybridMultilevel"/>
    <w:tmpl w:val="2EBEA582"/>
    <w:lvl w:ilvl="0" w:tplc="D57A34E8">
      <w:start w:val="3"/>
      <w:numFmt w:val="decimal"/>
      <w:lvlText w:val="%1."/>
      <w:lvlJc w:val="left"/>
      <w:pPr>
        <w:ind w:left="7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7088569D"/>
    <w:multiLevelType w:val="hybridMultilevel"/>
    <w:tmpl w:val="3BE0710E"/>
    <w:lvl w:ilvl="0" w:tplc="A0184AA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1A8630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B024E4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184D9E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0C8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16FB1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4ED86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6A3766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7AB944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D76E42"/>
    <w:multiLevelType w:val="multilevel"/>
    <w:tmpl w:val="50C6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553AF"/>
    <w:multiLevelType w:val="hybridMultilevel"/>
    <w:tmpl w:val="0562F3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3059C"/>
    <w:rsid w:val="00002821"/>
    <w:rsid w:val="000057CB"/>
    <w:rsid w:val="00012098"/>
    <w:rsid w:val="000128EF"/>
    <w:rsid w:val="000140B2"/>
    <w:rsid w:val="000205DE"/>
    <w:rsid w:val="000340B6"/>
    <w:rsid w:val="0004088B"/>
    <w:rsid w:val="00063060"/>
    <w:rsid w:val="00081AB0"/>
    <w:rsid w:val="00086BA3"/>
    <w:rsid w:val="000A1B89"/>
    <w:rsid w:val="000B1E29"/>
    <w:rsid w:val="000C1CA9"/>
    <w:rsid w:val="000C1E32"/>
    <w:rsid w:val="000D3C71"/>
    <w:rsid w:val="000D7DD4"/>
    <w:rsid w:val="000F4302"/>
    <w:rsid w:val="000F4B24"/>
    <w:rsid w:val="000F4BC3"/>
    <w:rsid w:val="000F7D4F"/>
    <w:rsid w:val="00101649"/>
    <w:rsid w:val="00102AE1"/>
    <w:rsid w:val="00107B8B"/>
    <w:rsid w:val="00113754"/>
    <w:rsid w:val="00113D02"/>
    <w:rsid w:val="0011602D"/>
    <w:rsid w:val="001303F0"/>
    <w:rsid w:val="00130FA3"/>
    <w:rsid w:val="00132474"/>
    <w:rsid w:val="001354EB"/>
    <w:rsid w:val="001374B1"/>
    <w:rsid w:val="001378F8"/>
    <w:rsid w:val="00143E7A"/>
    <w:rsid w:val="001569C5"/>
    <w:rsid w:val="00172F13"/>
    <w:rsid w:val="00182B90"/>
    <w:rsid w:val="00184D55"/>
    <w:rsid w:val="00186BBB"/>
    <w:rsid w:val="00193734"/>
    <w:rsid w:val="00193D8A"/>
    <w:rsid w:val="001A1C30"/>
    <w:rsid w:val="001B04AB"/>
    <w:rsid w:val="001B4231"/>
    <w:rsid w:val="001B4B94"/>
    <w:rsid w:val="001C3CF8"/>
    <w:rsid w:val="001D5F30"/>
    <w:rsid w:val="001E367E"/>
    <w:rsid w:val="001F0BD8"/>
    <w:rsid w:val="0021726E"/>
    <w:rsid w:val="00220233"/>
    <w:rsid w:val="00225371"/>
    <w:rsid w:val="00225745"/>
    <w:rsid w:val="00231BBF"/>
    <w:rsid w:val="0024174B"/>
    <w:rsid w:val="00251DA5"/>
    <w:rsid w:val="00254B57"/>
    <w:rsid w:val="00254EA9"/>
    <w:rsid w:val="00255657"/>
    <w:rsid w:val="002557BF"/>
    <w:rsid w:val="0025790D"/>
    <w:rsid w:val="00257D33"/>
    <w:rsid w:val="00266FCE"/>
    <w:rsid w:val="0027351B"/>
    <w:rsid w:val="00284602"/>
    <w:rsid w:val="002914C1"/>
    <w:rsid w:val="00292ADD"/>
    <w:rsid w:val="002A0ECD"/>
    <w:rsid w:val="002B0DC2"/>
    <w:rsid w:val="002C3E1F"/>
    <w:rsid w:val="002D0F82"/>
    <w:rsid w:val="002F3776"/>
    <w:rsid w:val="002F6EEC"/>
    <w:rsid w:val="00301247"/>
    <w:rsid w:val="00306151"/>
    <w:rsid w:val="0031628C"/>
    <w:rsid w:val="00326EED"/>
    <w:rsid w:val="00332710"/>
    <w:rsid w:val="00337589"/>
    <w:rsid w:val="0034260D"/>
    <w:rsid w:val="00346860"/>
    <w:rsid w:val="003521E1"/>
    <w:rsid w:val="00355262"/>
    <w:rsid w:val="0035528F"/>
    <w:rsid w:val="00357681"/>
    <w:rsid w:val="00357C26"/>
    <w:rsid w:val="003658CB"/>
    <w:rsid w:val="00371F8F"/>
    <w:rsid w:val="00375892"/>
    <w:rsid w:val="00376092"/>
    <w:rsid w:val="00376714"/>
    <w:rsid w:val="00386F95"/>
    <w:rsid w:val="003915F9"/>
    <w:rsid w:val="003950E3"/>
    <w:rsid w:val="00395267"/>
    <w:rsid w:val="00397F1A"/>
    <w:rsid w:val="003B6D04"/>
    <w:rsid w:val="003C0A33"/>
    <w:rsid w:val="003D2B6F"/>
    <w:rsid w:val="003E07F7"/>
    <w:rsid w:val="003E3F7A"/>
    <w:rsid w:val="003F1960"/>
    <w:rsid w:val="00400FBF"/>
    <w:rsid w:val="00407A95"/>
    <w:rsid w:val="00417027"/>
    <w:rsid w:val="00421BC4"/>
    <w:rsid w:val="00431383"/>
    <w:rsid w:val="004341AF"/>
    <w:rsid w:val="004358DF"/>
    <w:rsid w:val="00442557"/>
    <w:rsid w:val="00443A54"/>
    <w:rsid w:val="00452869"/>
    <w:rsid w:val="00460F75"/>
    <w:rsid w:val="004639FA"/>
    <w:rsid w:val="00464451"/>
    <w:rsid w:val="0046582C"/>
    <w:rsid w:val="00465ABA"/>
    <w:rsid w:val="00467386"/>
    <w:rsid w:val="00471D4D"/>
    <w:rsid w:val="00472F79"/>
    <w:rsid w:val="00477955"/>
    <w:rsid w:val="004931ED"/>
    <w:rsid w:val="004949DE"/>
    <w:rsid w:val="004B41EF"/>
    <w:rsid w:val="004C5E0C"/>
    <w:rsid w:val="004D557A"/>
    <w:rsid w:val="004D5EDA"/>
    <w:rsid w:val="004E36A3"/>
    <w:rsid w:val="004F2F8C"/>
    <w:rsid w:val="004F3514"/>
    <w:rsid w:val="004F3FA6"/>
    <w:rsid w:val="00506CEB"/>
    <w:rsid w:val="0054648B"/>
    <w:rsid w:val="00546AA6"/>
    <w:rsid w:val="00564364"/>
    <w:rsid w:val="00565BCA"/>
    <w:rsid w:val="00566F26"/>
    <w:rsid w:val="005762A0"/>
    <w:rsid w:val="00593625"/>
    <w:rsid w:val="005A2BAD"/>
    <w:rsid w:val="005A347D"/>
    <w:rsid w:val="005A57AF"/>
    <w:rsid w:val="005C37AB"/>
    <w:rsid w:val="005C4BC6"/>
    <w:rsid w:val="005D4899"/>
    <w:rsid w:val="005E68D9"/>
    <w:rsid w:val="005E7C6E"/>
    <w:rsid w:val="006009BD"/>
    <w:rsid w:val="006019C1"/>
    <w:rsid w:val="0060259E"/>
    <w:rsid w:val="006142CE"/>
    <w:rsid w:val="0062126E"/>
    <w:rsid w:val="00630D4E"/>
    <w:rsid w:val="00640599"/>
    <w:rsid w:val="006452B7"/>
    <w:rsid w:val="006512E0"/>
    <w:rsid w:val="00652472"/>
    <w:rsid w:val="006573DE"/>
    <w:rsid w:val="00657A38"/>
    <w:rsid w:val="006707EB"/>
    <w:rsid w:val="00673453"/>
    <w:rsid w:val="006965A7"/>
    <w:rsid w:val="00697947"/>
    <w:rsid w:val="006A3E3D"/>
    <w:rsid w:val="006B4C8B"/>
    <w:rsid w:val="006B5F6A"/>
    <w:rsid w:val="006C312E"/>
    <w:rsid w:val="006D2EE6"/>
    <w:rsid w:val="006E0732"/>
    <w:rsid w:val="006E3225"/>
    <w:rsid w:val="00702B18"/>
    <w:rsid w:val="00711879"/>
    <w:rsid w:val="00725727"/>
    <w:rsid w:val="007401EE"/>
    <w:rsid w:val="00740C72"/>
    <w:rsid w:val="007555F1"/>
    <w:rsid w:val="0075686E"/>
    <w:rsid w:val="0075734A"/>
    <w:rsid w:val="00757E11"/>
    <w:rsid w:val="00767085"/>
    <w:rsid w:val="00773691"/>
    <w:rsid w:val="00776B23"/>
    <w:rsid w:val="00782A1E"/>
    <w:rsid w:val="007830F4"/>
    <w:rsid w:val="007A3BDF"/>
    <w:rsid w:val="007A4E72"/>
    <w:rsid w:val="007C08CD"/>
    <w:rsid w:val="007C438B"/>
    <w:rsid w:val="007E154A"/>
    <w:rsid w:val="007E2334"/>
    <w:rsid w:val="007E3BFD"/>
    <w:rsid w:val="007F2668"/>
    <w:rsid w:val="007F4527"/>
    <w:rsid w:val="00802ECB"/>
    <w:rsid w:val="00807D69"/>
    <w:rsid w:val="00820C22"/>
    <w:rsid w:val="00833024"/>
    <w:rsid w:val="00841948"/>
    <w:rsid w:val="00844E84"/>
    <w:rsid w:val="008555F2"/>
    <w:rsid w:val="0086239F"/>
    <w:rsid w:val="00862BB8"/>
    <w:rsid w:val="008726E1"/>
    <w:rsid w:val="00881F5D"/>
    <w:rsid w:val="00887628"/>
    <w:rsid w:val="00893FD2"/>
    <w:rsid w:val="00897A93"/>
    <w:rsid w:val="008A0492"/>
    <w:rsid w:val="008A11E2"/>
    <w:rsid w:val="008A1FC5"/>
    <w:rsid w:val="008A42D3"/>
    <w:rsid w:val="008A4847"/>
    <w:rsid w:val="008B3BCD"/>
    <w:rsid w:val="008B3EF1"/>
    <w:rsid w:val="008B4EE9"/>
    <w:rsid w:val="008C55FD"/>
    <w:rsid w:val="008D409A"/>
    <w:rsid w:val="008D44BC"/>
    <w:rsid w:val="008D504D"/>
    <w:rsid w:val="008E0C41"/>
    <w:rsid w:val="008F5FFF"/>
    <w:rsid w:val="009023ED"/>
    <w:rsid w:val="0090695C"/>
    <w:rsid w:val="00912502"/>
    <w:rsid w:val="00913010"/>
    <w:rsid w:val="00926F10"/>
    <w:rsid w:val="009307C6"/>
    <w:rsid w:val="00946B63"/>
    <w:rsid w:val="0094756A"/>
    <w:rsid w:val="009651C4"/>
    <w:rsid w:val="00971372"/>
    <w:rsid w:val="00972315"/>
    <w:rsid w:val="00973326"/>
    <w:rsid w:val="00974651"/>
    <w:rsid w:val="009757DB"/>
    <w:rsid w:val="009802B8"/>
    <w:rsid w:val="00981137"/>
    <w:rsid w:val="0098737E"/>
    <w:rsid w:val="00994F08"/>
    <w:rsid w:val="009A21F4"/>
    <w:rsid w:val="009B34AB"/>
    <w:rsid w:val="009D2FDA"/>
    <w:rsid w:val="009D4513"/>
    <w:rsid w:val="009D7497"/>
    <w:rsid w:val="009E15FA"/>
    <w:rsid w:val="009E3FAD"/>
    <w:rsid w:val="009E46BA"/>
    <w:rsid w:val="009E5BB3"/>
    <w:rsid w:val="009F06F8"/>
    <w:rsid w:val="00A00CB2"/>
    <w:rsid w:val="00A00F6A"/>
    <w:rsid w:val="00A020E9"/>
    <w:rsid w:val="00A05278"/>
    <w:rsid w:val="00A10162"/>
    <w:rsid w:val="00A15A2F"/>
    <w:rsid w:val="00A32D0E"/>
    <w:rsid w:val="00A37A2A"/>
    <w:rsid w:val="00A41B77"/>
    <w:rsid w:val="00A47E3D"/>
    <w:rsid w:val="00A50E26"/>
    <w:rsid w:val="00A521AF"/>
    <w:rsid w:val="00A60813"/>
    <w:rsid w:val="00A67463"/>
    <w:rsid w:val="00A71011"/>
    <w:rsid w:val="00A75D37"/>
    <w:rsid w:val="00A765A8"/>
    <w:rsid w:val="00A81798"/>
    <w:rsid w:val="00A85CB9"/>
    <w:rsid w:val="00A97261"/>
    <w:rsid w:val="00AA17AC"/>
    <w:rsid w:val="00AA5AE0"/>
    <w:rsid w:val="00AB48B9"/>
    <w:rsid w:val="00AC0A01"/>
    <w:rsid w:val="00AC72B7"/>
    <w:rsid w:val="00AC7498"/>
    <w:rsid w:val="00AD39DA"/>
    <w:rsid w:val="00AD5A43"/>
    <w:rsid w:val="00AD72F2"/>
    <w:rsid w:val="00AE02C5"/>
    <w:rsid w:val="00AE3EBA"/>
    <w:rsid w:val="00AF0E7D"/>
    <w:rsid w:val="00B03D1B"/>
    <w:rsid w:val="00B10E17"/>
    <w:rsid w:val="00B202E1"/>
    <w:rsid w:val="00B26A25"/>
    <w:rsid w:val="00B305D5"/>
    <w:rsid w:val="00B334E2"/>
    <w:rsid w:val="00B35983"/>
    <w:rsid w:val="00B41DE8"/>
    <w:rsid w:val="00B44651"/>
    <w:rsid w:val="00B53F39"/>
    <w:rsid w:val="00B57E00"/>
    <w:rsid w:val="00B6117A"/>
    <w:rsid w:val="00B6759E"/>
    <w:rsid w:val="00B752DF"/>
    <w:rsid w:val="00B855E3"/>
    <w:rsid w:val="00B93106"/>
    <w:rsid w:val="00BA2B1B"/>
    <w:rsid w:val="00BA4BBD"/>
    <w:rsid w:val="00BB2492"/>
    <w:rsid w:val="00BB64D4"/>
    <w:rsid w:val="00BC3B4A"/>
    <w:rsid w:val="00BC559D"/>
    <w:rsid w:val="00BD49B0"/>
    <w:rsid w:val="00BE4EF3"/>
    <w:rsid w:val="00BF6678"/>
    <w:rsid w:val="00C21F3D"/>
    <w:rsid w:val="00C26728"/>
    <w:rsid w:val="00C33F5F"/>
    <w:rsid w:val="00C420B6"/>
    <w:rsid w:val="00C6291C"/>
    <w:rsid w:val="00C63E1E"/>
    <w:rsid w:val="00C70B30"/>
    <w:rsid w:val="00C714A9"/>
    <w:rsid w:val="00C85EB7"/>
    <w:rsid w:val="00C8768D"/>
    <w:rsid w:val="00CA47AD"/>
    <w:rsid w:val="00CB2254"/>
    <w:rsid w:val="00CB2935"/>
    <w:rsid w:val="00CD1DB0"/>
    <w:rsid w:val="00CD4C60"/>
    <w:rsid w:val="00CE0702"/>
    <w:rsid w:val="00CF22E0"/>
    <w:rsid w:val="00CF6A35"/>
    <w:rsid w:val="00CF77EF"/>
    <w:rsid w:val="00D23C21"/>
    <w:rsid w:val="00D3005C"/>
    <w:rsid w:val="00D3059C"/>
    <w:rsid w:val="00D43903"/>
    <w:rsid w:val="00D6378B"/>
    <w:rsid w:val="00D7456B"/>
    <w:rsid w:val="00D8308F"/>
    <w:rsid w:val="00D87801"/>
    <w:rsid w:val="00D91014"/>
    <w:rsid w:val="00DA1860"/>
    <w:rsid w:val="00DC7504"/>
    <w:rsid w:val="00DD026B"/>
    <w:rsid w:val="00DD58F3"/>
    <w:rsid w:val="00DE209D"/>
    <w:rsid w:val="00DF77D4"/>
    <w:rsid w:val="00E01B3B"/>
    <w:rsid w:val="00E23C46"/>
    <w:rsid w:val="00E31CF6"/>
    <w:rsid w:val="00E54D1C"/>
    <w:rsid w:val="00E608A7"/>
    <w:rsid w:val="00E660AC"/>
    <w:rsid w:val="00E66C9F"/>
    <w:rsid w:val="00EA42FF"/>
    <w:rsid w:val="00EA52FF"/>
    <w:rsid w:val="00EB0912"/>
    <w:rsid w:val="00EB1C31"/>
    <w:rsid w:val="00EB5857"/>
    <w:rsid w:val="00EC0E54"/>
    <w:rsid w:val="00ED3000"/>
    <w:rsid w:val="00ED7B68"/>
    <w:rsid w:val="00EE0851"/>
    <w:rsid w:val="00F00C61"/>
    <w:rsid w:val="00F01D7A"/>
    <w:rsid w:val="00F15511"/>
    <w:rsid w:val="00F17E73"/>
    <w:rsid w:val="00F30393"/>
    <w:rsid w:val="00F348DB"/>
    <w:rsid w:val="00F466A1"/>
    <w:rsid w:val="00F511E9"/>
    <w:rsid w:val="00F57102"/>
    <w:rsid w:val="00F72392"/>
    <w:rsid w:val="00F742AE"/>
    <w:rsid w:val="00F82177"/>
    <w:rsid w:val="00F85EA9"/>
    <w:rsid w:val="00F94699"/>
    <w:rsid w:val="00F9544C"/>
    <w:rsid w:val="00FA4A01"/>
    <w:rsid w:val="00FA5D58"/>
    <w:rsid w:val="00FB04B4"/>
    <w:rsid w:val="00FB34F6"/>
    <w:rsid w:val="00FB73CD"/>
    <w:rsid w:val="00FD2532"/>
    <w:rsid w:val="00FE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2F6EEC"/>
    <w:rPr>
      <w:b/>
      <w:bCs/>
    </w:rPr>
  </w:style>
  <w:style w:type="character" w:customStyle="1" w:styleId="apple-converted-space">
    <w:name w:val="apple-converted-space"/>
    <w:basedOn w:val="a0"/>
    <w:rsid w:val="002F6EEC"/>
  </w:style>
  <w:style w:type="paragraph" w:styleId="a4">
    <w:name w:val="Normal (Web)"/>
    <w:basedOn w:val="a"/>
    <w:uiPriority w:val="99"/>
    <w:unhideWhenUsed/>
    <w:rsid w:val="002F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66F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58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2F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Обычный1"/>
    <w:rsid w:val="00C85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FA5D5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62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623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6239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623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975E-18EB-488D-A125-EC02DF88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2-01T05:20:00Z</cp:lastPrinted>
  <dcterms:created xsi:type="dcterms:W3CDTF">2020-05-21T10:08:00Z</dcterms:created>
  <dcterms:modified xsi:type="dcterms:W3CDTF">2024-02-01T05:21:00Z</dcterms:modified>
</cp:coreProperties>
</file>